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E47F5" w14:textId="77777777" w:rsidR="00CF0BEF" w:rsidRPr="00CF0BEF" w:rsidRDefault="00CF0BEF" w:rsidP="00CF0BEF">
      <w:pPr>
        <w:jc w:val="center"/>
        <w:rPr>
          <w:rFonts w:ascii="Times New Roman" w:hAnsi="Times New Roman"/>
        </w:rPr>
      </w:pPr>
      <w:bookmarkStart w:id="0" w:name="_GoBack"/>
      <w:bookmarkEnd w:id="0"/>
      <w:r w:rsidRPr="00CF0BEF">
        <w:rPr>
          <w:rFonts w:ascii="Times New Roman" w:hAnsi="Times New Roman"/>
        </w:rPr>
        <w:t>ATTO DI DELEGA</w:t>
      </w:r>
    </w:p>
    <w:p w14:paraId="26CB4C69" w14:textId="77777777" w:rsidR="00CF0BEF" w:rsidRPr="00CF0BEF" w:rsidRDefault="00CF0BEF" w:rsidP="00CF0BEF">
      <w:pPr>
        <w:rPr>
          <w:rFonts w:ascii="Times New Roman" w:hAnsi="Times New Roman"/>
        </w:rPr>
      </w:pPr>
      <w:r w:rsidRPr="00CF0BEF">
        <w:rPr>
          <w:rFonts w:ascii="Times New Roman" w:hAnsi="Times New Roman"/>
        </w:rPr>
        <w:t xml:space="preserve">I </w:t>
      </w:r>
      <w:proofErr w:type="spellStart"/>
      <w:r w:rsidRPr="00CF0BEF">
        <w:rPr>
          <w:rFonts w:ascii="Times New Roman" w:hAnsi="Times New Roman"/>
        </w:rPr>
        <w:t>sottoscritt</w:t>
      </w:r>
      <w:proofErr w:type="spellEnd"/>
      <w:r w:rsidRPr="00CF0BEF">
        <w:rPr>
          <w:rFonts w:ascii="Times New Roman" w:hAnsi="Times New Roman"/>
        </w:rPr>
        <w:t>_  genitori padre _____________________ madre_______________________________</w:t>
      </w:r>
    </w:p>
    <w:p w14:paraId="603F19C8" w14:textId="77777777" w:rsidR="00CF0BEF" w:rsidRPr="00CF0BEF" w:rsidRDefault="00CF0BEF" w:rsidP="00CF0BEF">
      <w:pPr>
        <w:rPr>
          <w:rFonts w:ascii="Times New Roman" w:hAnsi="Times New Roman"/>
        </w:rPr>
      </w:pPr>
    </w:p>
    <w:p w14:paraId="6FCCEBFD" w14:textId="77777777" w:rsidR="00CF0BEF" w:rsidRPr="00CF0BEF" w:rsidRDefault="00CF0BEF" w:rsidP="00CF0BEF">
      <w:pPr>
        <w:rPr>
          <w:rFonts w:ascii="Times New Roman" w:hAnsi="Times New Roman"/>
        </w:rPr>
      </w:pPr>
      <w:proofErr w:type="spellStart"/>
      <w:r w:rsidRPr="00CF0BEF">
        <w:rPr>
          <w:rFonts w:ascii="Times New Roman" w:hAnsi="Times New Roman"/>
        </w:rPr>
        <w:t>Genitor</w:t>
      </w:r>
      <w:proofErr w:type="spellEnd"/>
      <w:r w:rsidRPr="00CF0BEF">
        <w:rPr>
          <w:rFonts w:ascii="Times New Roman" w:hAnsi="Times New Roman"/>
        </w:rPr>
        <w:t>_ dell’</w:t>
      </w:r>
      <w:proofErr w:type="spellStart"/>
      <w:r w:rsidRPr="00CF0BEF">
        <w:rPr>
          <w:rFonts w:ascii="Times New Roman" w:hAnsi="Times New Roman"/>
        </w:rPr>
        <w:t>alunn</w:t>
      </w:r>
      <w:proofErr w:type="spellEnd"/>
      <w:r w:rsidRPr="00CF0BEF">
        <w:rPr>
          <w:rFonts w:ascii="Times New Roman" w:hAnsi="Times New Roman"/>
        </w:rPr>
        <w:t xml:space="preserve">_ _____________________________ frequentante la classe/sezione_________ </w:t>
      </w:r>
    </w:p>
    <w:p w14:paraId="23863D0D" w14:textId="77777777" w:rsidR="00CF0BEF" w:rsidRPr="00CF0BEF" w:rsidRDefault="00CF0BEF" w:rsidP="00CF0BEF">
      <w:pPr>
        <w:rPr>
          <w:rFonts w:ascii="Times New Roman" w:hAnsi="Times New Roman"/>
        </w:rPr>
      </w:pPr>
    </w:p>
    <w:p w14:paraId="6FE0E42D" w14:textId="77777777" w:rsidR="00CF0BEF" w:rsidRPr="00CF0BEF" w:rsidRDefault="00CF0BEF" w:rsidP="00CF0BEF">
      <w:pPr>
        <w:rPr>
          <w:rFonts w:ascii="Times New Roman" w:hAnsi="Times New Roman"/>
        </w:rPr>
      </w:pPr>
      <w:r w:rsidRPr="00CF0BEF">
        <w:rPr>
          <w:rFonts w:ascii="Times New Roman" w:hAnsi="Times New Roman"/>
        </w:rPr>
        <w:t>della scuola ____________ dell’Infanzia [] Primaria [] Secondaria [] del plesso________________</w:t>
      </w:r>
    </w:p>
    <w:p w14:paraId="219E84FD" w14:textId="77777777" w:rsidR="00CF0BEF" w:rsidRPr="00CF0BEF" w:rsidRDefault="00CF0BEF" w:rsidP="00CF0BEF">
      <w:pPr>
        <w:rPr>
          <w:rFonts w:ascii="Times New Roman" w:hAnsi="Times New Roman"/>
        </w:rPr>
      </w:pPr>
    </w:p>
    <w:p w14:paraId="5960B473" w14:textId="77777777" w:rsidR="00CF0BEF" w:rsidRPr="00CF0BEF" w:rsidRDefault="00CF0BEF" w:rsidP="00CF0BEF">
      <w:pPr>
        <w:jc w:val="center"/>
        <w:rPr>
          <w:rFonts w:ascii="Times New Roman" w:hAnsi="Times New Roman"/>
        </w:rPr>
      </w:pPr>
      <w:r w:rsidRPr="00CF0BEF">
        <w:rPr>
          <w:rFonts w:ascii="Times New Roman" w:hAnsi="Times New Roman"/>
        </w:rPr>
        <w:t>DELEGA</w:t>
      </w:r>
    </w:p>
    <w:p w14:paraId="6DF7981C" w14:textId="77777777" w:rsidR="00CF0BEF" w:rsidRPr="00CF0BEF" w:rsidRDefault="00CF0BEF" w:rsidP="00CF0BEF">
      <w:pPr>
        <w:rPr>
          <w:rFonts w:ascii="Times New Roman" w:hAnsi="Times New Roman"/>
        </w:rPr>
      </w:pPr>
      <w:r w:rsidRPr="00CF0BEF">
        <w:rPr>
          <w:rFonts w:ascii="Times New Roman" w:hAnsi="Times New Roman"/>
        </w:rPr>
        <w:t xml:space="preserve">Il/La Sig.________________________ </w:t>
      </w:r>
      <w:proofErr w:type="spellStart"/>
      <w:r w:rsidRPr="00CF0BEF">
        <w:rPr>
          <w:rFonts w:ascii="Times New Roman" w:hAnsi="Times New Roman"/>
        </w:rPr>
        <w:t>nat</w:t>
      </w:r>
      <w:proofErr w:type="spellEnd"/>
      <w:r w:rsidRPr="00CF0BEF">
        <w:rPr>
          <w:rFonts w:ascii="Times New Roman" w:hAnsi="Times New Roman"/>
        </w:rPr>
        <w:t xml:space="preserve">_ a _____________________ il ___________________ </w:t>
      </w:r>
    </w:p>
    <w:p w14:paraId="4E935F6F" w14:textId="77777777" w:rsidR="00CF0BEF" w:rsidRPr="00CF0BEF" w:rsidRDefault="00CF0BEF" w:rsidP="00CF0BEF">
      <w:pPr>
        <w:jc w:val="right"/>
        <w:rPr>
          <w:rFonts w:ascii="Times New Roman" w:hAnsi="Times New Roman"/>
        </w:rPr>
      </w:pPr>
    </w:p>
    <w:p w14:paraId="06C10982" w14:textId="77777777" w:rsidR="00CF0BEF" w:rsidRPr="00CF0BEF" w:rsidRDefault="00CF0BEF" w:rsidP="00CF0BEF">
      <w:pPr>
        <w:rPr>
          <w:rFonts w:ascii="Times New Roman" w:hAnsi="Times New Roman"/>
        </w:rPr>
      </w:pPr>
      <w:r w:rsidRPr="00CF0BEF">
        <w:rPr>
          <w:rFonts w:ascii="Times New Roman" w:hAnsi="Times New Roman"/>
        </w:rPr>
        <w:t xml:space="preserve">Il/La Sig.________________________ </w:t>
      </w:r>
      <w:proofErr w:type="spellStart"/>
      <w:r w:rsidRPr="00CF0BEF">
        <w:rPr>
          <w:rFonts w:ascii="Times New Roman" w:hAnsi="Times New Roman"/>
        </w:rPr>
        <w:t>nat</w:t>
      </w:r>
      <w:proofErr w:type="spellEnd"/>
      <w:r w:rsidRPr="00CF0BEF">
        <w:rPr>
          <w:rFonts w:ascii="Times New Roman" w:hAnsi="Times New Roman"/>
        </w:rPr>
        <w:t xml:space="preserve">_ a _____________________ il ___________________ </w:t>
      </w:r>
    </w:p>
    <w:p w14:paraId="36966E15" w14:textId="77777777" w:rsidR="00CF0BEF" w:rsidRPr="00CF0BEF" w:rsidRDefault="00CF0BEF" w:rsidP="00CF0BEF">
      <w:pPr>
        <w:rPr>
          <w:rFonts w:ascii="Times New Roman" w:hAnsi="Times New Roman"/>
        </w:rPr>
      </w:pPr>
    </w:p>
    <w:p w14:paraId="4409FBC3" w14:textId="77777777" w:rsidR="00CF0BEF" w:rsidRPr="00CF0BEF" w:rsidRDefault="00CF0BEF" w:rsidP="00CF0BEF">
      <w:pPr>
        <w:rPr>
          <w:rFonts w:ascii="Times New Roman" w:hAnsi="Times New Roman"/>
        </w:rPr>
      </w:pPr>
      <w:r w:rsidRPr="00CF0BEF">
        <w:rPr>
          <w:rFonts w:ascii="Times New Roman" w:hAnsi="Times New Roman"/>
        </w:rPr>
        <w:t xml:space="preserve">Il/La Sig.________________________ </w:t>
      </w:r>
      <w:proofErr w:type="spellStart"/>
      <w:r w:rsidRPr="00CF0BEF">
        <w:rPr>
          <w:rFonts w:ascii="Times New Roman" w:hAnsi="Times New Roman"/>
        </w:rPr>
        <w:t>nat</w:t>
      </w:r>
      <w:proofErr w:type="spellEnd"/>
      <w:r w:rsidRPr="00CF0BEF">
        <w:rPr>
          <w:rFonts w:ascii="Times New Roman" w:hAnsi="Times New Roman"/>
        </w:rPr>
        <w:t xml:space="preserve">_ a _____________________ il ___________________ </w:t>
      </w:r>
    </w:p>
    <w:p w14:paraId="4E0C4367" w14:textId="77777777" w:rsidR="00CF0BEF" w:rsidRPr="00CF0BEF" w:rsidRDefault="00CF0BEF" w:rsidP="00CF0BEF">
      <w:pPr>
        <w:rPr>
          <w:rFonts w:ascii="Times New Roman" w:hAnsi="Times New Roman"/>
        </w:rPr>
      </w:pPr>
    </w:p>
    <w:p w14:paraId="47829EE8" w14:textId="77777777" w:rsidR="00CF0BEF" w:rsidRPr="00CF0BEF" w:rsidRDefault="00CF0BEF" w:rsidP="00CF0BEF">
      <w:pPr>
        <w:rPr>
          <w:rFonts w:ascii="Times New Roman" w:hAnsi="Times New Roman"/>
        </w:rPr>
      </w:pPr>
      <w:r w:rsidRPr="00CF0BEF">
        <w:rPr>
          <w:rFonts w:ascii="Times New Roman" w:hAnsi="Times New Roman"/>
        </w:rPr>
        <w:t xml:space="preserve">Il/La Sig.________________________ </w:t>
      </w:r>
      <w:proofErr w:type="spellStart"/>
      <w:r w:rsidRPr="00CF0BEF">
        <w:rPr>
          <w:rFonts w:ascii="Times New Roman" w:hAnsi="Times New Roman"/>
        </w:rPr>
        <w:t>nat</w:t>
      </w:r>
      <w:proofErr w:type="spellEnd"/>
      <w:r w:rsidRPr="00CF0BEF">
        <w:rPr>
          <w:rFonts w:ascii="Times New Roman" w:hAnsi="Times New Roman"/>
        </w:rPr>
        <w:t xml:space="preserve">_ a _____________________ il ___________________ </w:t>
      </w:r>
    </w:p>
    <w:p w14:paraId="791717F9" w14:textId="77777777" w:rsidR="00CF0BEF" w:rsidRPr="00CF0BEF" w:rsidRDefault="00CF0BEF" w:rsidP="00CF0BEF">
      <w:pPr>
        <w:rPr>
          <w:rFonts w:ascii="Times New Roman" w:hAnsi="Times New Roman"/>
        </w:rPr>
      </w:pPr>
    </w:p>
    <w:p w14:paraId="05FFA8AB" w14:textId="77777777" w:rsidR="00CF0BEF" w:rsidRPr="00CF0BEF" w:rsidRDefault="00CF0BEF" w:rsidP="00CF0BEF">
      <w:pPr>
        <w:rPr>
          <w:rFonts w:ascii="Times New Roman" w:hAnsi="Times New Roman"/>
        </w:rPr>
      </w:pPr>
      <w:r w:rsidRPr="00CF0BEF">
        <w:rPr>
          <w:rFonts w:ascii="Times New Roman" w:hAnsi="Times New Roman"/>
        </w:rPr>
        <w:t xml:space="preserve">Al ritiro del/della proprio/a figlio/a dalla scuola </w:t>
      </w:r>
    </w:p>
    <w:p w14:paraId="3BF64951" w14:textId="77777777" w:rsidR="00CF0BEF" w:rsidRPr="00CF0BEF" w:rsidRDefault="00CF0BEF" w:rsidP="00CF0BEF">
      <w:pPr>
        <w:rPr>
          <w:rFonts w:ascii="Times New Roman" w:hAnsi="Times New Roman"/>
        </w:rPr>
      </w:pPr>
      <w:r w:rsidRPr="00CF0BEF">
        <w:rPr>
          <w:rFonts w:ascii="Times New Roman" w:hAnsi="Times New Roman"/>
        </w:rPr>
        <w:t>[] abitualmente per l’intero anno scolastico _____________;</w:t>
      </w:r>
    </w:p>
    <w:p w14:paraId="72676DCE" w14:textId="77777777" w:rsidR="00CF0BEF" w:rsidRPr="00CF0BEF" w:rsidRDefault="00CF0BEF" w:rsidP="00CF0BEF">
      <w:pPr>
        <w:rPr>
          <w:rFonts w:ascii="Times New Roman" w:hAnsi="Times New Roman"/>
        </w:rPr>
      </w:pPr>
      <w:r w:rsidRPr="00CF0BEF">
        <w:rPr>
          <w:rFonts w:ascii="Times New Roman" w:hAnsi="Times New Roman"/>
        </w:rPr>
        <w:t xml:space="preserve">[] il giorno ________________________________ per particolari cause di necessità e dichiara pertanto di sollevare la Scuola da qualsiasi responsabilità conseguente. </w:t>
      </w:r>
    </w:p>
    <w:p w14:paraId="04EC7FAF" w14:textId="77777777" w:rsidR="00CF0BEF" w:rsidRPr="00CF0BEF" w:rsidRDefault="00CF0BEF" w:rsidP="00CF0BEF">
      <w:pPr>
        <w:rPr>
          <w:rFonts w:ascii="Times New Roman" w:hAnsi="Times New Roman"/>
        </w:rPr>
      </w:pPr>
    </w:p>
    <w:p w14:paraId="7FEB1C2F" w14:textId="77777777" w:rsidR="00CF0BEF" w:rsidRPr="00CF0BEF" w:rsidRDefault="00CF0BEF" w:rsidP="00CF0BEF">
      <w:pPr>
        <w:jc w:val="center"/>
        <w:rPr>
          <w:rFonts w:ascii="Times New Roman" w:hAnsi="Times New Roman"/>
        </w:rPr>
      </w:pPr>
      <w:r w:rsidRPr="00CF0BEF">
        <w:rPr>
          <w:rFonts w:ascii="Times New Roman" w:hAnsi="Times New Roman"/>
        </w:rPr>
        <w:t>Firma per esteso dei genitori</w:t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  <w:t xml:space="preserve">Firma del/dei </w:t>
      </w:r>
      <w:proofErr w:type="spellStart"/>
      <w:r w:rsidRPr="00CF0BEF">
        <w:rPr>
          <w:rFonts w:ascii="Times New Roman" w:hAnsi="Times New Roman"/>
        </w:rPr>
        <w:t>delegat</w:t>
      </w:r>
      <w:proofErr w:type="spellEnd"/>
      <w:r w:rsidRPr="00CF0BEF">
        <w:rPr>
          <w:rFonts w:ascii="Times New Roman" w:hAnsi="Times New Roman"/>
        </w:rPr>
        <w:t>_</w:t>
      </w:r>
    </w:p>
    <w:p w14:paraId="79A53F71" w14:textId="77777777" w:rsidR="00CF0BEF" w:rsidRPr="00CF0BEF" w:rsidRDefault="00CF0BEF" w:rsidP="00CF0BEF">
      <w:pPr>
        <w:rPr>
          <w:rFonts w:ascii="Times New Roman" w:hAnsi="Times New Roman"/>
        </w:rPr>
      </w:pPr>
    </w:p>
    <w:p w14:paraId="537FC25E" w14:textId="77777777" w:rsidR="00CF0BEF" w:rsidRPr="00CF0BEF" w:rsidRDefault="00CF0BEF" w:rsidP="00CF0BEF">
      <w:pPr>
        <w:rPr>
          <w:rFonts w:ascii="Times New Roman" w:hAnsi="Times New Roman"/>
        </w:rPr>
      </w:pPr>
      <w:r w:rsidRPr="00CF0BEF">
        <w:rPr>
          <w:rFonts w:ascii="Times New Roman" w:hAnsi="Times New Roman"/>
        </w:rPr>
        <w:t>_______________________</w:t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  <w:t xml:space="preserve">_______________________ </w:t>
      </w:r>
    </w:p>
    <w:p w14:paraId="675074C6" w14:textId="77777777" w:rsidR="00CF0BEF" w:rsidRPr="00CF0BEF" w:rsidRDefault="00CF0BEF" w:rsidP="00CF0BEF">
      <w:pPr>
        <w:rPr>
          <w:rFonts w:ascii="Times New Roman" w:hAnsi="Times New Roman"/>
        </w:rPr>
      </w:pPr>
    </w:p>
    <w:p w14:paraId="149CCDF6" w14:textId="77777777" w:rsidR="00CF0BEF" w:rsidRPr="00CF0BEF" w:rsidRDefault="00CF0BEF" w:rsidP="00CF0BEF">
      <w:pPr>
        <w:rPr>
          <w:rFonts w:ascii="Times New Roman" w:hAnsi="Times New Roman"/>
        </w:rPr>
      </w:pPr>
      <w:r w:rsidRPr="00CF0BEF">
        <w:rPr>
          <w:rFonts w:ascii="Times New Roman" w:hAnsi="Times New Roman"/>
        </w:rPr>
        <w:t>_______________________</w:t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  <w:t xml:space="preserve">_______________________ </w:t>
      </w:r>
    </w:p>
    <w:p w14:paraId="5E961DC6" w14:textId="77777777" w:rsidR="00CF0BEF" w:rsidRPr="00CF0BEF" w:rsidRDefault="00CF0BEF" w:rsidP="00CF0BEF">
      <w:pPr>
        <w:rPr>
          <w:rFonts w:ascii="Times New Roman" w:hAnsi="Times New Roman"/>
        </w:rPr>
      </w:pPr>
      <w:r w:rsidRPr="00CF0BEF">
        <w:rPr>
          <w:rFonts w:ascii="Times New Roman" w:hAnsi="Times New Roman"/>
        </w:rPr>
        <w:tab/>
      </w:r>
    </w:p>
    <w:p w14:paraId="400112BD" w14:textId="77777777" w:rsidR="00CF0BEF" w:rsidRPr="00CF0BEF" w:rsidRDefault="00CF0BEF" w:rsidP="00CF0BEF">
      <w:pPr>
        <w:rPr>
          <w:rFonts w:ascii="Times New Roman" w:hAnsi="Times New Roman"/>
        </w:rPr>
      </w:pP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  <w:t xml:space="preserve">_______________________ </w:t>
      </w:r>
    </w:p>
    <w:p w14:paraId="0438C663" w14:textId="77777777" w:rsidR="00CF0BEF" w:rsidRPr="00CF0BEF" w:rsidRDefault="00CF0BEF" w:rsidP="00CF0BEF">
      <w:pPr>
        <w:rPr>
          <w:rFonts w:ascii="Times New Roman" w:hAnsi="Times New Roman"/>
        </w:rPr>
      </w:pPr>
    </w:p>
    <w:p w14:paraId="111F82C2" w14:textId="77777777" w:rsidR="00CF0BEF" w:rsidRPr="00CF0BEF" w:rsidRDefault="00CF0BEF" w:rsidP="00CF0BEF">
      <w:pPr>
        <w:rPr>
          <w:rFonts w:ascii="Times New Roman" w:hAnsi="Times New Roman"/>
        </w:rPr>
      </w:pP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  <w:t xml:space="preserve">_______________________ </w:t>
      </w:r>
    </w:p>
    <w:p w14:paraId="00E80833" w14:textId="77777777" w:rsidR="00CF0BEF" w:rsidRPr="00CF0BEF" w:rsidRDefault="00CF0BEF" w:rsidP="00CF0BEF">
      <w:pPr>
        <w:rPr>
          <w:rFonts w:ascii="Times New Roman" w:hAnsi="Times New Roman"/>
        </w:rPr>
      </w:pPr>
      <w:r w:rsidRPr="00CF0BEF">
        <w:rPr>
          <w:rFonts w:ascii="Times New Roman" w:hAnsi="Times New Roman"/>
        </w:rPr>
        <w:t xml:space="preserve">Brolo, __________________ </w:t>
      </w:r>
      <w:r w:rsidRPr="00CF0BEF">
        <w:rPr>
          <w:rFonts w:ascii="Times New Roman" w:hAnsi="Times New Roman"/>
        </w:rPr>
        <w:tab/>
      </w:r>
    </w:p>
    <w:p w14:paraId="608F3716" w14:textId="77777777" w:rsidR="00CF0BEF" w:rsidRPr="00CF0BEF" w:rsidRDefault="00CF0BEF" w:rsidP="00CF0BEF">
      <w:pPr>
        <w:rPr>
          <w:rFonts w:ascii="Times New Roman" w:hAnsi="Times New Roman"/>
        </w:rPr>
      </w:pPr>
    </w:p>
    <w:p w14:paraId="7141276C" w14:textId="77777777" w:rsidR="00CF0BEF" w:rsidRPr="00CF0BEF" w:rsidRDefault="00CF0BEF" w:rsidP="00CF0BEF">
      <w:pPr>
        <w:rPr>
          <w:rFonts w:ascii="Times New Roman" w:hAnsi="Times New Roman"/>
          <w:b/>
        </w:rPr>
      </w:pPr>
      <w:r w:rsidRPr="00CF0BEF">
        <w:rPr>
          <w:rFonts w:ascii="Times New Roman" w:hAnsi="Times New Roman"/>
          <w:b/>
        </w:rPr>
        <w:t>Da compilare solo in caso di firma unico genitore</w:t>
      </w:r>
    </w:p>
    <w:p w14:paraId="6B925D22" w14:textId="77777777" w:rsidR="00CF0BEF" w:rsidRPr="00CF0BEF" w:rsidRDefault="00CF0BEF" w:rsidP="00CF0BEF">
      <w:pPr>
        <w:jc w:val="both"/>
        <w:rPr>
          <w:rFonts w:ascii="Times New Roman" w:hAnsi="Times New Roman"/>
          <w:b/>
        </w:rPr>
      </w:pPr>
      <w:r w:rsidRPr="00CF0BEF">
        <w:rPr>
          <w:rFonts w:ascii="Times New Roman" w:hAnsi="Times New Roman"/>
          <w:b/>
        </w:rPr>
        <w:t xml:space="preserve">[] “Il </w:t>
      </w:r>
      <w:proofErr w:type="spellStart"/>
      <w:r w:rsidRPr="00CF0BEF">
        <w:rPr>
          <w:rFonts w:ascii="Times New Roman" w:hAnsi="Times New Roman"/>
          <w:b/>
        </w:rPr>
        <w:t>sottoscritto,__________________________genitore</w:t>
      </w:r>
      <w:proofErr w:type="spellEnd"/>
      <w:r w:rsidRPr="00CF0BEF">
        <w:rPr>
          <w:rFonts w:ascii="Times New Roman" w:hAnsi="Times New Roman"/>
          <w:b/>
        </w:rPr>
        <w:t xml:space="preserve"> dell’alunno/a __________________________________</w:t>
      </w:r>
    </w:p>
    <w:p w14:paraId="690BC7C7" w14:textId="77777777" w:rsidR="00CF0BEF" w:rsidRPr="00CF0BEF" w:rsidRDefault="00CF0BEF" w:rsidP="00CF0BEF">
      <w:pPr>
        <w:jc w:val="both"/>
        <w:rPr>
          <w:rFonts w:ascii="Times New Roman" w:hAnsi="Times New Roman"/>
          <w:b/>
        </w:rPr>
      </w:pPr>
      <w:r w:rsidRPr="00CF0BEF">
        <w:rPr>
          <w:rFonts w:ascii="Times New Roman" w:hAnsi="Times New Roman"/>
          <w:b/>
        </w:rPr>
        <w:t>Consapevole delle conseguenze amministrative e penali per chi rilascia dichiarazioni non corrispondenti a verità, ai sensi del DPR 245/2000, dichiara di aver effettuato la scelta/richiesta in osservanza delle disposizioni sulla responsabilità genitoriale di cui agli artt.316, 337 ter e 337 quater del codice civile, che richiedono il consenso di entrambi i genitori”.</w:t>
      </w:r>
      <w:r w:rsidRPr="00CF0BEF">
        <w:rPr>
          <w:rFonts w:ascii="Times New Roman" w:hAnsi="Times New Roman"/>
          <w:b/>
        </w:rPr>
        <w:tab/>
      </w:r>
      <w:r w:rsidRPr="00CF0BEF">
        <w:rPr>
          <w:rFonts w:ascii="Times New Roman" w:hAnsi="Times New Roman"/>
          <w:b/>
        </w:rPr>
        <w:tab/>
      </w:r>
      <w:r w:rsidRPr="00CF0BEF">
        <w:rPr>
          <w:rFonts w:ascii="Times New Roman" w:hAnsi="Times New Roman"/>
          <w:b/>
        </w:rPr>
        <w:tab/>
      </w:r>
      <w:r w:rsidRPr="00CF0BEF">
        <w:rPr>
          <w:rFonts w:ascii="Times New Roman" w:hAnsi="Times New Roman"/>
          <w:b/>
        </w:rPr>
        <w:tab/>
      </w:r>
      <w:r w:rsidRPr="00CF0BEF">
        <w:rPr>
          <w:rFonts w:ascii="Times New Roman" w:hAnsi="Times New Roman"/>
          <w:b/>
        </w:rPr>
        <w:tab/>
      </w:r>
    </w:p>
    <w:p w14:paraId="03FC02D3" w14:textId="77777777" w:rsidR="00CF0BEF" w:rsidRPr="00CF0BEF" w:rsidRDefault="00CF0BEF" w:rsidP="00CF0BEF">
      <w:pPr>
        <w:jc w:val="both"/>
        <w:rPr>
          <w:rFonts w:ascii="Times New Roman" w:hAnsi="Times New Roman"/>
          <w:b/>
        </w:rPr>
      </w:pPr>
      <w:r w:rsidRPr="00CF0BEF">
        <w:rPr>
          <w:rFonts w:ascii="Times New Roman" w:hAnsi="Times New Roman"/>
          <w:b/>
        </w:rPr>
        <w:tab/>
      </w:r>
      <w:r w:rsidRPr="00CF0BEF">
        <w:rPr>
          <w:rFonts w:ascii="Times New Roman" w:hAnsi="Times New Roman"/>
          <w:b/>
        </w:rPr>
        <w:tab/>
      </w:r>
      <w:r w:rsidRPr="00CF0BEF">
        <w:rPr>
          <w:rFonts w:ascii="Times New Roman" w:hAnsi="Times New Roman"/>
          <w:b/>
        </w:rPr>
        <w:tab/>
      </w:r>
      <w:r w:rsidRPr="00CF0BEF">
        <w:rPr>
          <w:rFonts w:ascii="Times New Roman" w:hAnsi="Times New Roman"/>
          <w:b/>
        </w:rPr>
        <w:tab/>
      </w:r>
      <w:r w:rsidRPr="00CF0BEF">
        <w:rPr>
          <w:rFonts w:ascii="Times New Roman" w:hAnsi="Times New Roman"/>
          <w:b/>
        </w:rPr>
        <w:tab/>
      </w:r>
      <w:r w:rsidRPr="00CF0BEF">
        <w:rPr>
          <w:rFonts w:ascii="Times New Roman" w:hAnsi="Times New Roman"/>
          <w:b/>
        </w:rPr>
        <w:tab/>
      </w:r>
      <w:r w:rsidRPr="00CF0BEF">
        <w:rPr>
          <w:rFonts w:ascii="Times New Roman" w:hAnsi="Times New Roman"/>
          <w:b/>
        </w:rPr>
        <w:tab/>
      </w:r>
      <w:r w:rsidRPr="00CF0BEF">
        <w:rPr>
          <w:rFonts w:ascii="Times New Roman" w:hAnsi="Times New Roman"/>
          <w:b/>
        </w:rPr>
        <w:tab/>
        <w:t>______________________________________</w:t>
      </w:r>
    </w:p>
    <w:p w14:paraId="760510D8" w14:textId="77777777" w:rsidR="00CF0BEF" w:rsidRPr="00CF0BEF" w:rsidRDefault="00CF0BEF" w:rsidP="00CF0BEF">
      <w:pPr>
        <w:pBdr>
          <w:bottom w:val="dotted" w:sz="24" w:space="1" w:color="auto"/>
        </w:pBdr>
        <w:jc w:val="both"/>
        <w:rPr>
          <w:rFonts w:ascii="Times New Roman" w:hAnsi="Times New Roman"/>
        </w:rPr>
      </w:pPr>
    </w:p>
    <w:p w14:paraId="3B643783" w14:textId="77777777" w:rsidR="00CF0BEF" w:rsidRPr="00CF0BEF" w:rsidRDefault="00CF0BEF" w:rsidP="00CF0BEF">
      <w:pPr>
        <w:rPr>
          <w:rFonts w:ascii="Times New Roman" w:hAnsi="Times New Roman"/>
          <w:b/>
        </w:rPr>
      </w:pPr>
    </w:p>
    <w:p w14:paraId="0EB27EF9" w14:textId="77777777" w:rsidR="00CF0BEF" w:rsidRPr="00CF0BEF" w:rsidRDefault="00CF0BEF" w:rsidP="00CF0BEF">
      <w:pPr>
        <w:rPr>
          <w:rFonts w:ascii="Times New Roman" w:hAnsi="Times New Roman"/>
        </w:rPr>
      </w:pPr>
      <w:r w:rsidRPr="00CF0BEF">
        <w:rPr>
          <w:rFonts w:ascii="Times New Roman" w:hAnsi="Times New Roman"/>
        </w:rPr>
        <w:t>N.B.: Allegare copie dei documenti di identità delle persone delegate.</w:t>
      </w:r>
    </w:p>
    <w:p w14:paraId="70BDDCE3" w14:textId="77777777" w:rsidR="00CF0BEF" w:rsidRPr="00CF0BEF" w:rsidRDefault="00CF0BEF" w:rsidP="00CF0BEF">
      <w:pPr>
        <w:rPr>
          <w:rFonts w:ascii="Times New Roman" w:hAnsi="Times New Roman"/>
        </w:rPr>
      </w:pPr>
      <w:r w:rsidRPr="00CF0BEF">
        <w:rPr>
          <w:rFonts w:ascii="Times New Roman" w:hAnsi="Times New Roman"/>
        </w:rPr>
        <w:t>N.B.: Si precisa che le persone Delegate devono essere maggiorenni e munite di documento di riconoscimento all’atto del ritiro dell’alunno.</w:t>
      </w:r>
    </w:p>
    <w:p w14:paraId="3ECFE6C7" w14:textId="77777777" w:rsidR="00CF0BEF" w:rsidRPr="00CF0BEF" w:rsidRDefault="00CF0BEF" w:rsidP="00CF0BEF">
      <w:pPr>
        <w:rPr>
          <w:rFonts w:ascii="Times New Roman" w:hAnsi="Times New Roman"/>
        </w:rPr>
      </w:pPr>
    </w:p>
    <w:p w14:paraId="48D532F0" w14:textId="34338B31" w:rsidR="00CF0BEF" w:rsidRPr="00CF0BEF" w:rsidRDefault="00CF0BEF" w:rsidP="00CF0BEF">
      <w:pPr>
        <w:rPr>
          <w:rFonts w:ascii="Times New Roman" w:hAnsi="Times New Roman"/>
        </w:rPr>
      </w:pPr>
      <w:r w:rsidRPr="00CF0BEF">
        <w:rPr>
          <w:rFonts w:ascii="Times New Roman" w:hAnsi="Times New Roman"/>
        </w:rPr>
        <w:t xml:space="preserve">[] Visto </w:t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</w:t>
      </w:r>
      <w:r w:rsidRPr="00CF0BEF">
        <w:rPr>
          <w:rFonts w:ascii="Times New Roman" w:hAnsi="Times New Roman"/>
        </w:rPr>
        <w:t>Il Dirigente Scolastico</w:t>
      </w:r>
    </w:p>
    <w:p w14:paraId="36100871" w14:textId="77777777" w:rsidR="00CF0BEF" w:rsidRPr="00CF0BEF" w:rsidRDefault="00CF0BEF" w:rsidP="00CF0BEF">
      <w:pPr>
        <w:rPr>
          <w:rFonts w:ascii="Times New Roman" w:hAnsi="Times New Roman"/>
        </w:rPr>
      </w:pP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  <w:t xml:space="preserve">Dott. Bruno Lorenzo </w:t>
      </w:r>
      <w:proofErr w:type="spellStart"/>
      <w:r w:rsidRPr="00CF0BEF">
        <w:rPr>
          <w:rFonts w:ascii="Times New Roman" w:hAnsi="Times New Roman"/>
        </w:rPr>
        <w:t>Castrovinci</w:t>
      </w:r>
      <w:proofErr w:type="spellEnd"/>
    </w:p>
    <w:p w14:paraId="1D771C76" w14:textId="77777777" w:rsidR="00B93776" w:rsidRPr="00CF0BEF" w:rsidRDefault="00B93776" w:rsidP="00B93776">
      <w:pPr>
        <w:jc w:val="right"/>
        <w:rPr>
          <w:rFonts w:ascii="Times New Roman" w:hAnsi="Times New Roman"/>
        </w:rPr>
      </w:pPr>
    </w:p>
    <w:p w14:paraId="7D8B9A8E" w14:textId="77777777" w:rsidR="00B93776" w:rsidRPr="00CF3CC4" w:rsidRDefault="00B93776" w:rsidP="00B93776">
      <w:pPr>
        <w:jc w:val="right"/>
        <w:rPr>
          <w:rFonts w:ascii="Arial" w:hAnsi="Arial" w:cs="Arial"/>
        </w:rPr>
      </w:pPr>
    </w:p>
    <w:sectPr w:rsidR="00B93776" w:rsidRPr="00CF3CC4" w:rsidSect="00D2753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6A3EB" w14:textId="77777777" w:rsidR="006927BD" w:rsidRDefault="006927BD">
      <w:r>
        <w:separator/>
      </w:r>
    </w:p>
  </w:endnote>
  <w:endnote w:type="continuationSeparator" w:id="0">
    <w:p w14:paraId="68DE1770" w14:textId="77777777" w:rsidR="006927BD" w:rsidRDefault="0069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74AAA" w14:textId="77777777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883CCA" w14:textId="77777777" w:rsidR="004B1791" w:rsidRDefault="004B1791" w:rsidP="000D3E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74CA7" w14:textId="77777777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F0BEF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5AC43FC" w14:textId="77777777" w:rsidR="00A35F84" w:rsidRDefault="00A35F84" w:rsidP="003237C1">
    <w:pPr>
      <w:pStyle w:val="Pidipagina"/>
      <w:ind w:right="360"/>
      <w:jc w:val="center"/>
      <w:rPr>
        <w:sz w:val="16"/>
        <w:szCs w:val="16"/>
      </w:rPr>
    </w:pPr>
  </w:p>
  <w:p w14:paraId="1774A2CC" w14:textId="5AE1CB9E" w:rsidR="004B1791" w:rsidRPr="00632369" w:rsidRDefault="001B4453" w:rsidP="003237C1">
    <w:pPr>
      <w:pStyle w:val="Pidipagina"/>
      <w:ind w:right="360"/>
      <w:jc w:val="center"/>
      <w:rPr>
        <w:sz w:val="16"/>
        <w:szCs w:val="16"/>
      </w:rPr>
    </w:pPr>
    <w:r>
      <w:rPr>
        <w:sz w:val="16"/>
        <w:szCs w:val="16"/>
      </w:rPr>
      <w:t>Istituto Comprensivo Brolo</w:t>
    </w:r>
    <w:r w:rsidR="002012EB">
      <w:rPr>
        <w:sz w:val="16"/>
        <w:szCs w:val="16"/>
      </w:rPr>
      <w:t xml:space="preserve"> – sito web - </w:t>
    </w:r>
    <w:hyperlink r:id="rId1" w:history="1">
      <w:r w:rsidR="002012EB" w:rsidRPr="00006502">
        <w:rPr>
          <w:rStyle w:val="Collegamentoipertestuale"/>
          <w:sz w:val="16"/>
          <w:szCs w:val="16"/>
        </w:rPr>
        <w:t>www.icbrolo.edu.it</w:t>
      </w:r>
    </w:hyperlink>
    <w:r w:rsidR="002012EB">
      <w:rPr>
        <w:sz w:val="16"/>
        <w:szCs w:val="16"/>
      </w:rPr>
      <w:t xml:space="preserve"> </w:t>
    </w:r>
  </w:p>
  <w:p w14:paraId="4DC766D0" w14:textId="4E8287F0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Sede Legale: </w:t>
    </w:r>
    <w:r w:rsidR="00632369" w:rsidRPr="00632369">
      <w:rPr>
        <w:sz w:val="16"/>
        <w:szCs w:val="16"/>
      </w:rPr>
      <w:t xml:space="preserve">Via </w:t>
    </w:r>
    <w:r w:rsidR="00D45FF1">
      <w:rPr>
        <w:sz w:val="16"/>
        <w:szCs w:val="16"/>
      </w:rPr>
      <w:t>Roma,</w:t>
    </w:r>
    <w:r w:rsidR="001B4453">
      <w:rPr>
        <w:sz w:val="16"/>
        <w:szCs w:val="16"/>
      </w:rPr>
      <w:t xml:space="preserve"> </w:t>
    </w:r>
    <w:proofErr w:type="spellStart"/>
    <w:r w:rsidR="001B4453">
      <w:rPr>
        <w:sz w:val="16"/>
        <w:szCs w:val="16"/>
      </w:rPr>
      <w:t>sn</w:t>
    </w:r>
    <w:proofErr w:type="spellEnd"/>
    <w:r w:rsidR="00D45FF1">
      <w:rPr>
        <w:sz w:val="16"/>
        <w:szCs w:val="16"/>
      </w:rPr>
      <w:t xml:space="preserve"> </w:t>
    </w:r>
    <w:r w:rsidR="00632369" w:rsidRPr="00632369">
      <w:rPr>
        <w:sz w:val="16"/>
        <w:szCs w:val="16"/>
      </w:rPr>
      <w:t xml:space="preserve"> – </w:t>
    </w:r>
    <w:r w:rsidR="00AE4729">
      <w:rPr>
        <w:sz w:val="16"/>
        <w:szCs w:val="16"/>
      </w:rPr>
      <w:t>98061</w:t>
    </w:r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Brolo (M</w:t>
    </w:r>
    <w:r w:rsidR="00632369" w:rsidRPr="00632369">
      <w:rPr>
        <w:sz w:val="16"/>
        <w:szCs w:val="16"/>
      </w:rPr>
      <w:t>E)</w:t>
    </w:r>
    <w:r w:rsidR="00AE4729">
      <w:rPr>
        <w:sz w:val="16"/>
        <w:szCs w:val="16"/>
      </w:rPr>
      <w:t>, tel. 0941 - 561503</w:t>
    </w:r>
  </w:p>
  <w:p w14:paraId="75C025AE" w14:textId="67130D8A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E-mail: </w:t>
    </w:r>
    <w:hyperlink r:id="rId2" w:history="1">
      <w:r w:rsidR="00AE4729" w:rsidRPr="00006502">
        <w:rPr>
          <w:rStyle w:val="Collegamentoipertestuale"/>
          <w:sz w:val="16"/>
          <w:szCs w:val="16"/>
        </w:rPr>
        <w:t>meic83900a@</w:t>
      </w:r>
    </w:hyperlink>
    <w:r w:rsidR="00AE4729">
      <w:rPr>
        <w:rStyle w:val="Collegamentoipertestuale"/>
        <w:sz w:val="16"/>
        <w:szCs w:val="16"/>
      </w:rPr>
      <w:t>istruzione.gov.it</w:t>
    </w:r>
    <w:r w:rsidR="000C07D1" w:rsidRPr="00632369">
      <w:rPr>
        <w:rStyle w:val="Collegamentoipertestuale"/>
        <w:color w:val="auto"/>
        <w:sz w:val="16"/>
        <w:szCs w:val="16"/>
        <w:u w:val="none"/>
      </w:rPr>
      <w:t xml:space="preserve"> – </w:t>
    </w:r>
    <w:hyperlink r:id="rId3" w:history="1">
      <w:r w:rsidR="00AE4729" w:rsidRPr="00006502">
        <w:rPr>
          <w:rStyle w:val="Collegamentoipertestuale"/>
          <w:sz w:val="16"/>
          <w:szCs w:val="16"/>
        </w:rPr>
        <w:t>meic83900a@pec.istruzione.it</w:t>
      </w:r>
    </w:hyperlink>
  </w:p>
  <w:p w14:paraId="14B02BBA" w14:textId="246A8F4E" w:rsidR="00AE4729" w:rsidRPr="00632369" w:rsidRDefault="004B1791" w:rsidP="00AE4729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Codice Fiscale: </w:t>
    </w:r>
    <w:r w:rsidR="00AE4729">
      <w:rPr>
        <w:sz w:val="16"/>
        <w:szCs w:val="16"/>
      </w:rPr>
      <w:t>94007200838</w:t>
    </w:r>
    <w:r w:rsidRPr="00632369">
      <w:rPr>
        <w:sz w:val="16"/>
        <w:szCs w:val="16"/>
      </w:rPr>
      <w:t xml:space="preserve">– </w:t>
    </w:r>
    <w:r w:rsidR="00AE4729">
      <w:rPr>
        <w:sz w:val="16"/>
        <w:szCs w:val="16"/>
      </w:rPr>
      <w:t>codice meccanografico</w:t>
    </w:r>
    <w:r w:rsidRPr="00632369">
      <w:rPr>
        <w:sz w:val="16"/>
        <w:szCs w:val="16"/>
      </w:rPr>
      <w:t xml:space="preserve">: </w:t>
    </w:r>
    <w:r w:rsidR="002012EB">
      <w:rPr>
        <w:sz w:val="16"/>
        <w:szCs w:val="16"/>
      </w:rPr>
      <w:t>MEIC83900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BA1A5" w14:textId="77777777" w:rsidR="00D27534" w:rsidRDefault="00D27534" w:rsidP="00D27534">
    <w:pPr>
      <w:pStyle w:val="Pidipagina"/>
      <w:ind w:right="360"/>
      <w:jc w:val="center"/>
      <w:rPr>
        <w:sz w:val="16"/>
        <w:szCs w:val="16"/>
      </w:rPr>
    </w:pPr>
  </w:p>
  <w:p w14:paraId="57BEF0E6" w14:textId="77777777" w:rsidR="00D27534" w:rsidRPr="00632369" w:rsidRDefault="00D27534" w:rsidP="00D27534">
    <w:pPr>
      <w:pStyle w:val="Pidipagina"/>
      <w:ind w:right="360"/>
      <w:jc w:val="center"/>
      <w:rPr>
        <w:sz w:val="16"/>
        <w:szCs w:val="16"/>
      </w:rPr>
    </w:pPr>
    <w:r>
      <w:rPr>
        <w:sz w:val="16"/>
        <w:szCs w:val="16"/>
      </w:rPr>
      <w:t xml:space="preserve">Istituto Comprensivo Brolo – sito web - </w:t>
    </w:r>
    <w:hyperlink r:id="rId1" w:history="1">
      <w:r w:rsidRPr="00006502">
        <w:rPr>
          <w:rStyle w:val="Collegamentoipertestuale"/>
          <w:sz w:val="16"/>
          <w:szCs w:val="16"/>
        </w:rPr>
        <w:t>www.icbrolo.edu.it</w:t>
      </w:r>
    </w:hyperlink>
    <w:r>
      <w:rPr>
        <w:sz w:val="16"/>
        <w:szCs w:val="16"/>
      </w:rPr>
      <w:t xml:space="preserve"> </w:t>
    </w:r>
  </w:p>
  <w:p w14:paraId="532C7FE5" w14:textId="77777777" w:rsidR="00D27534" w:rsidRPr="00632369" w:rsidRDefault="00D27534" w:rsidP="00D27534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Sede Legale: Via </w:t>
    </w:r>
    <w:r>
      <w:rPr>
        <w:sz w:val="16"/>
        <w:szCs w:val="16"/>
      </w:rPr>
      <w:t xml:space="preserve">Roma, </w:t>
    </w:r>
    <w:proofErr w:type="spellStart"/>
    <w:r>
      <w:rPr>
        <w:sz w:val="16"/>
        <w:szCs w:val="16"/>
      </w:rPr>
      <w:t>sn</w:t>
    </w:r>
    <w:proofErr w:type="spellEnd"/>
    <w:r>
      <w:rPr>
        <w:sz w:val="16"/>
        <w:szCs w:val="16"/>
      </w:rPr>
      <w:t xml:space="preserve"> </w:t>
    </w:r>
    <w:r w:rsidRPr="00632369">
      <w:rPr>
        <w:sz w:val="16"/>
        <w:szCs w:val="16"/>
      </w:rPr>
      <w:t xml:space="preserve"> – </w:t>
    </w:r>
    <w:r>
      <w:rPr>
        <w:sz w:val="16"/>
        <w:szCs w:val="16"/>
      </w:rPr>
      <w:t>98061</w:t>
    </w:r>
    <w:r w:rsidRPr="00632369">
      <w:rPr>
        <w:sz w:val="16"/>
        <w:szCs w:val="16"/>
      </w:rPr>
      <w:t xml:space="preserve"> </w:t>
    </w:r>
    <w:r>
      <w:rPr>
        <w:sz w:val="16"/>
        <w:szCs w:val="16"/>
      </w:rPr>
      <w:t>Brolo (M</w:t>
    </w:r>
    <w:r w:rsidRPr="00632369">
      <w:rPr>
        <w:sz w:val="16"/>
        <w:szCs w:val="16"/>
      </w:rPr>
      <w:t>E)</w:t>
    </w:r>
    <w:r>
      <w:rPr>
        <w:sz w:val="16"/>
        <w:szCs w:val="16"/>
      </w:rPr>
      <w:t>, tel. 0941 - 561503</w:t>
    </w:r>
  </w:p>
  <w:p w14:paraId="6D3353F3" w14:textId="77777777" w:rsidR="00D27534" w:rsidRPr="00632369" w:rsidRDefault="00D27534" w:rsidP="00D27534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E-mail: </w:t>
    </w:r>
    <w:hyperlink r:id="rId2" w:history="1">
      <w:r w:rsidRPr="00006502">
        <w:rPr>
          <w:rStyle w:val="Collegamentoipertestuale"/>
          <w:sz w:val="16"/>
          <w:szCs w:val="16"/>
        </w:rPr>
        <w:t>meic83900a@</w:t>
      </w:r>
    </w:hyperlink>
    <w:r>
      <w:rPr>
        <w:rStyle w:val="Collegamentoipertestuale"/>
        <w:sz w:val="16"/>
        <w:szCs w:val="16"/>
      </w:rPr>
      <w:t>istruzione.gov.it</w:t>
    </w:r>
    <w:r w:rsidRPr="00632369">
      <w:rPr>
        <w:rStyle w:val="Collegamentoipertestuale"/>
        <w:color w:val="auto"/>
        <w:sz w:val="16"/>
        <w:szCs w:val="16"/>
        <w:u w:val="none"/>
      </w:rPr>
      <w:t xml:space="preserve"> – </w:t>
    </w:r>
    <w:hyperlink r:id="rId3" w:history="1">
      <w:r w:rsidRPr="00006502">
        <w:rPr>
          <w:rStyle w:val="Collegamentoipertestuale"/>
          <w:sz w:val="16"/>
          <w:szCs w:val="16"/>
        </w:rPr>
        <w:t>meic83900a@pec.istruzione.it</w:t>
      </w:r>
    </w:hyperlink>
  </w:p>
  <w:p w14:paraId="6E376A9C" w14:textId="5B6B6697" w:rsidR="00D27534" w:rsidRPr="00D27534" w:rsidRDefault="00D27534" w:rsidP="00D27534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Codice Fiscale: </w:t>
    </w:r>
    <w:r>
      <w:rPr>
        <w:sz w:val="16"/>
        <w:szCs w:val="16"/>
      </w:rPr>
      <w:t>94007200838</w:t>
    </w:r>
    <w:r w:rsidRPr="00632369">
      <w:rPr>
        <w:sz w:val="16"/>
        <w:szCs w:val="16"/>
      </w:rPr>
      <w:t xml:space="preserve">– </w:t>
    </w:r>
    <w:r>
      <w:rPr>
        <w:sz w:val="16"/>
        <w:szCs w:val="16"/>
      </w:rPr>
      <w:t>codice meccanografico</w:t>
    </w:r>
    <w:r w:rsidRPr="00632369">
      <w:rPr>
        <w:sz w:val="16"/>
        <w:szCs w:val="16"/>
      </w:rPr>
      <w:t xml:space="preserve">: </w:t>
    </w:r>
    <w:r>
      <w:rPr>
        <w:sz w:val="16"/>
        <w:szCs w:val="16"/>
      </w:rPr>
      <w:t>MEIC83900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95146" w14:textId="77777777" w:rsidR="006927BD" w:rsidRDefault="006927BD">
      <w:r>
        <w:separator/>
      </w:r>
    </w:p>
  </w:footnote>
  <w:footnote w:type="continuationSeparator" w:id="0">
    <w:p w14:paraId="0D27AB8B" w14:textId="77777777" w:rsidR="006927BD" w:rsidRDefault="00692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19F67" w14:textId="72830276" w:rsidR="004B1791" w:rsidRDefault="004B1791" w:rsidP="00855D94">
    <w:pPr>
      <w:pStyle w:val="Intestazione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285CF" w14:textId="6D6E672C" w:rsidR="00D27534" w:rsidRDefault="00D27534" w:rsidP="00D27534">
    <w:pPr>
      <w:autoSpaceDE w:val="0"/>
      <w:autoSpaceDN w:val="0"/>
      <w:adjustRightInd w:val="0"/>
      <w:jc w:val="center"/>
      <w:rPr>
        <w:rFonts w:cs="Verdana"/>
        <w:b/>
        <w:bCs/>
        <w:color w:val="000000"/>
        <w:sz w:val="24"/>
        <w:szCs w:val="24"/>
      </w:rPr>
    </w:pPr>
    <w:r>
      <w:rPr>
        <w:rFonts w:cs="Verdana"/>
        <w:b/>
        <w:bCs/>
        <w:noProof/>
        <w:color w:val="000000"/>
        <w:sz w:val="24"/>
        <w:szCs w:val="24"/>
      </w:rPr>
      <w:drawing>
        <wp:inline distT="0" distB="0" distL="0" distR="0" wp14:anchorId="25CC512A" wp14:editId="45411925">
          <wp:extent cx="518795" cy="586740"/>
          <wp:effectExtent l="0" t="0" r="0" b="3810"/>
          <wp:docPr id="2" name="Immagine 2" descr="2000px-Emblem_of_It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00px-Emblem_of_It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E42FF7" w14:textId="77777777" w:rsidR="00D27534" w:rsidRPr="00AE4729" w:rsidRDefault="00D27534" w:rsidP="00D27534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24"/>
        <w:szCs w:val="24"/>
      </w:rPr>
    </w:pPr>
    <w:r w:rsidRPr="00AE4729">
      <w:rPr>
        <w:rFonts w:ascii="Arial" w:hAnsi="Arial" w:cs="Arial"/>
        <w:b/>
        <w:bCs/>
        <w:color w:val="000000"/>
        <w:sz w:val="24"/>
        <w:szCs w:val="24"/>
      </w:rPr>
      <w:t>Istituto Comprensivo Brolo</w:t>
    </w:r>
  </w:p>
  <w:p w14:paraId="5F10E16F" w14:textId="77777777" w:rsidR="00D27534" w:rsidRPr="00AE4729" w:rsidRDefault="00D27534" w:rsidP="00D27534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  <w:r w:rsidRPr="00AE4729">
      <w:rPr>
        <w:rFonts w:ascii="Arial" w:hAnsi="Arial" w:cs="Arial"/>
        <w:bCs/>
        <w:i/>
        <w:color w:val="000000"/>
        <w:sz w:val="24"/>
        <w:szCs w:val="24"/>
      </w:rPr>
      <w:t>Scuola dell’infanzia – Primaria e Secondaria di I° grado</w:t>
    </w:r>
  </w:p>
  <w:p w14:paraId="25A53CD6" w14:textId="77777777" w:rsidR="00D27534" w:rsidRDefault="00D27534" w:rsidP="00D27534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  <w:r w:rsidRPr="00AE4729">
      <w:rPr>
        <w:rFonts w:ascii="Arial" w:hAnsi="Arial" w:cs="Arial"/>
        <w:bCs/>
        <w:i/>
        <w:color w:val="000000"/>
        <w:sz w:val="24"/>
        <w:szCs w:val="24"/>
      </w:rPr>
      <w:t>Brolo – Sant’Angelo di Brolo e Ficarra</w:t>
    </w:r>
  </w:p>
  <w:p w14:paraId="4E301617" w14:textId="77777777" w:rsidR="00D27534" w:rsidRDefault="00D2753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F4495"/>
    <w:multiLevelType w:val="hybridMultilevel"/>
    <w:tmpl w:val="369C8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2F31305D"/>
    <w:multiLevelType w:val="hybridMultilevel"/>
    <w:tmpl w:val="5EA8A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BA0CBD"/>
    <w:multiLevelType w:val="hybridMultilevel"/>
    <w:tmpl w:val="F52C6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1"/>
  </w:num>
  <w:num w:numId="8">
    <w:abstractNumId w:val="19"/>
  </w:num>
  <w:num w:numId="9">
    <w:abstractNumId w:val="15"/>
  </w:num>
  <w:num w:numId="10">
    <w:abstractNumId w:val="7"/>
  </w:num>
  <w:num w:numId="11">
    <w:abstractNumId w:val="22"/>
  </w:num>
  <w:num w:numId="12">
    <w:abstractNumId w:val="20"/>
  </w:num>
  <w:num w:numId="13">
    <w:abstractNumId w:val="16"/>
  </w:num>
  <w:num w:numId="14">
    <w:abstractNumId w:val="18"/>
  </w:num>
  <w:num w:numId="15">
    <w:abstractNumId w:val="4"/>
  </w:num>
  <w:num w:numId="16">
    <w:abstractNumId w:val="21"/>
  </w:num>
  <w:num w:numId="17">
    <w:abstractNumId w:val="10"/>
  </w:num>
  <w:num w:numId="18">
    <w:abstractNumId w:val="5"/>
  </w:num>
  <w:num w:numId="19">
    <w:abstractNumId w:val="0"/>
  </w:num>
  <w:num w:numId="20">
    <w:abstractNumId w:val="11"/>
  </w:num>
  <w:num w:numId="21">
    <w:abstractNumId w:val="3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C1"/>
    <w:rsid w:val="00002025"/>
    <w:rsid w:val="00006430"/>
    <w:rsid w:val="000102D5"/>
    <w:rsid w:val="00010769"/>
    <w:rsid w:val="00013CE3"/>
    <w:rsid w:val="00020DB6"/>
    <w:rsid w:val="00040913"/>
    <w:rsid w:val="00053948"/>
    <w:rsid w:val="00053F4F"/>
    <w:rsid w:val="00072E9F"/>
    <w:rsid w:val="00077FC1"/>
    <w:rsid w:val="000800CC"/>
    <w:rsid w:val="000A059A"/>
    <w:rsid w:val="000B6293"/>
    <w:rsid w:val="000B7A18"/>
    <w:rsid w:val="000C07D1"/>
    <w:rsid w:val="000C445A"/>
    <w:rsid w:val="000C6C38"/>
    <w:rsid w:val="000D03D4"/>
    <w:rsid w:val="000D3E82"/>
    <w:rsid w:val="000E3692"/>
    <w:rsid w:val="000E672A"/>
    <w:rsid w:val="000F0A1D"/>
    <w:rsid w:val="000F0AF0"/>
    <w:rsid w:val="0010166C"/>
    <w:rsid w:val="001028E0"/>
    <w:rsid w:val="0010413C"/>
    <w:rsid w:val="00113AF3"/>
    <w:rsid w:val="00114D72"/>
    <w:rsid w:val="00122462"/>
    <w:rsid w:val="00126BA2"/>
    <w:rsid w:val="00132698"/>
    <w:rsid w:val="001520E0"/>
    <w:rsid w:val="00155993"/>
    <w:rsid w:val="001650F4"/>
    <w:rsid w:val="0017000A"/>
    <w:rsid w:val="001924F3"/>
    <w:rsid w:val="00192771"/>
    <w:rsid w:val="001A3FD1"/>
    <w:rsid w:val="001A5450"/>
    <w:rsid w:val="001B1BF2"/>
    <w:rsid w:val="001B4453"/>
    <w:rsid w:val="001B556B"/>
    <w:rsid w:val="001D2139"/>
    <w:rsid w:val="001D3934"/>
    <w:rsid w:val="001E124F"/>
    <w:rsid w:val="001E28EF"/>
    <w:rsid w:val="001F5D2F"/>
    <w:rsid w:val="002012EB"/>
    <w:rsid w:val="00205A48"/>
    <w:rsid w:val="00221C58"/>
    <w:rsid w:val="00222052"/>
    <w:rsid w:val="0022696E"/>
    <w:rsid w:val="002416DA"/>
    <w:rsid w:val="00246AEE"/>
    <w:rsid w:val="0024734E"/>
    <w:rsid w:val="00253B56"/>
    <w:rsid w:val="002671D9"/>
    <w:rsid w:val="0026749A"/>
    <w:rsid w:val="00271F8A"/>
    <w:rsid w:val="002879ED"/>
    <w:rsid w:val="002A4E59"/>
    <w:rsid w:val="002A637B"/>
    <w:rsid w:val="002C3475"/>
    <w:rsid w:val="002D000A"/>
    <w:rsid w:val="002E341A"/>
    <w:rsid w:val="002E6750"/>
    <w:rsid w:val="002F6256"/>
    <w:rsid w:val="002F6CF6"/>
    <w:rsid w:val="003004D7"/>
    <w:rsid w:val="00300B9F"/>
    <w:rsid w:val="00316C03"/>
    <w:rsid w:val="003237C1"/>
    <w:rsid w:val="003323E2"/>
    <w:rsid w:val="003470AE"/>
    <w:rsid w:val="0035251E"/>
    <w:rsid w:val="00357F7A"/>
    <w:rsid w:val="00376154"/>
    <w:rsid w:val="00391940"/>
    <w:rsid w:val="00393314"/>
    <w:rsid w:val="00395E75"/>
    <w:rsid w:val="003B33FB"/>
    <w:rsid w:val="003B74F2"/>
    <w:rsid w:val="003C1700"/>
    <w:rsid w:val="003C5F11"/>
    <w:rsid w:val="003C66CC"/>
    <w:rsid w:val="003E3190"/>
    <w:rsid w:val="003F5B5F"/>
    <w:rsid w:val="003F617B"/>
    <w:rsid w:val="0040296B"/>
    <w:rsid w:val="00414595"/>
    <w:rsid w:val="00417002"/>
    <w:rsid w:val="00420DFD"/>
    <w:rsid w:val="00460A1F"/>
    <w:rsid w:val="004622D1"/>
    <w:rsid w:val="00466A2C"/>
    <w:rsid w:val="0046726A"/>
    <w:rsid w:val="0048028D"/>
    <w:rsid w:val="004A48AF"/>
    <w:rsid w:val="004B1791"/>
    <w:rsid w:val="004B3101"/>
    <w:rsid w:val="004C0D75"/>
    <w:rsid w:val="004C108C"/>
    <w:rsid w:val="004C6276"/>
    <w:rsid w:val="004D3D3D"/>
    <w:rsid w:val="004D7FC4"/>
    <w:rsid w:val="004E0472"/>
    <w:rsid w:val="004E23BF"/>
    <w:rsid w:val="004F1380"/>
    <w:rsid w:val="00510337"/>
    <w:rsid w:val="0051071D"/>
    <w:rsid w:val="005317B1"/>
    <w:rsid w:val="00545464"/>
    <w:rsid w:val="00547363"/>
    <w:rsid w:val="00552058"/>
    <w:rsid w:val="005568A2"/>
    <w:rsid w:val="00560ECB"/>
    <w:rsid w:val="00567F49"/>
    <w:rsid w:val="00573A45"/>
    <w:rsid w:val="00576218"/>
    <w:rsid w:val="0058313C"/>
    <w:rsid w:val="00583305"/>
    <w:rsid w:val="00585F8F"/>
    <w:rsid w:val="005875D7"/>
    <w:rsid w:val="00594191"/>
    <w:rsid w:val="00597743"/>
    <w:rsid w:val="005A1844"/>
    <w:rsid w:val="005B484A"/>
    <w:rsid w:val="005B7294"/>
    <w:rsid w:val="005C2A50"/>
    <w:rsid w:val="005C4666"/>
    <w:rsid w:val="005C7337"/>
    <w:rsid w:val="005D0947"/>
    <w:rsid w:val="005D720B"/>
    <w:rsid w:val="005E1576"/>
    <w:rsid w:val="005F085B"/>
    <w:rsid w:val="0060374F"/>
    <w:rsid w:val="006124A3"/>
    <w:rsid w:val="0062147B"/>
    <w:rsid w:val="006217B5"/>
    <w:rsid w:val="006310C2"/>
    <w:rsid w:val="00631971"/>
    <w:rsid w:val="00632369"/>
    <w:rsid w:val="00634B00"/>
    <w:rsid w:val="00652088"/>
    <w:rsid w:val="00662FE7"/>
    <w:rsid w:val="00663625"/>
    <w:rsid w:val="00674CF0"/>
    <w:rsid w:val="00675552"/>
    <w:rsid w:val="006761C4"/>
    <w:rsid w:val="006927BD"/>
    <w:rsid w:val="006B3938"/>
    <w:rsid w:val="006C5883"/>
    <w:rsid w:val="006C5DB5"/>
    <w:rsid w:val="006D50AE"/>
    <w:rsid w:val="006D7E29"/>
    <w:rsid w:val="006E7C6F"/>
    <w:rsid w:val="006F3A33"/>
    <w:rsid w:val="00703C8D"/>
    <w:rsid w:val="0072427C"/>
    <w:rsid w:val="007347EE"/>
    <w:rsid w:val="0073666D"/>
    <w:rsid w:val="00752357"/>
    <w:rsid w:val="00762A7D"/>
    <w:rsid w:val="00776664"/>
    <w:rsid w:val="00783372"/>
    <w:rsid w:val="00795CA3"/>
    <w:rsid w:val="007A382C"/>
    <w:rsid w:val="007B0B35"/>
    <w:rsid w:val="007B4988"/>
    <w:rsid w:val="007B5A90"/>
    <w:rsid w:val="007C73C6"/>
    <w:rsid w:val="007F605B"/>
    <w:rsid w:val="007F6784"/>
    <w:rsid w:val="008058B5"/>
    <w:rsid w:val="00815ED0"/>
    <w:rsid w:val="00820183"/>
    <w:rsid w:val="0082141D"/>
    <w:rsid w:val="00823181"/>
    <w:rsid w:val="008238D2"/>
    <w:rsid w:val="0084148F"/>
    <w:rsid w:val="0085390B"/>
    <w:rsid w:val="008541F1"/>
    <w:rsid w:val="00855D94"/>
    <w:rsid w:val="008610E3"/>
    <w:rsid w:val="00870D67"/>
    <w:rsid w:val="0088040F"/>
    <w:rsid w:val="00882D99"/>
    <w:rsid w:val="008862E2"/>
    <w:rsid w:val="008949CB"/>
    <w:rsid w:val="008963D0"/>
    <w:rsid w:val="008A6988"/>
    <w:rsid w:val="008B53CF"/>
    <w:rsid w:val="008B7475"/>
    <w:rsid w:val="008C129C"/>
    <w:rsid w:val="008C7159"/>
    <w:rsid w:val="008D3008"/>
    <w:rsid w:val="008E562A"/>
    <w:rsid w:val="00901EC8"/>
    <w:rsid w:val="00913E6D"/>
    <w:rsid w:val="009240BD"/>
    <w:rsid w:val="00931D91"/>
    <w:rsid w:val="00932728"/>
    <w:rsid w:val="0094577A"/>
    <w:rsid w:val="00950087"/>
    <w:rsid w:val="00953DFC"/>
    <w:rsid w:val="009602D0"/>
    <w:rsid w:val="00967082"/>
    <w:rsid w:val="00967BFD"/>
    <w:rsid w:val="00967C21"/>
    <w:rsid w:val="0098275E"/>
    <w:rsid w:val="009957A2"/>
    <w:rsid w:val="00995FC2"/>
    <w:rsid w:val="0099699A"/>
    <w:rsid w:val="009A0647"/>
    <w:rsid w:val="009B45A8"/>
    <w:rsid w:val="009D0C90"/>
    <w:rsid w:val="009D7115"/>
    <w:rsid w:val="009E7B85"/>
    <w:rsid w:val="009F45BA"/>
    <w:rsid w:val="00A01899"/>
    <w:rsid w:val="00A02203"/>
    <w:rsid w:val="00A02968"/>
    <w:rsid w:val="00A0438D"/>
    <w:rsid w:val="00A05D0D"/>
    <w:rsid w:val="00A137AD"/>
    <w:rsid w:val="00A16ACC"/>
    <w:rsid w:val="00A25BCB"/>
    <w:rsid w:val="00A25F86"/>
    <w:rsid w:val="00A27D7A"/>
    <w:rsid w:val="00A3464B"/>
    <w:rsid w:val="00A35F84"/>
    <w:rsid w:val="00A37A72"/>
    <w:rsid w:val="00A40105"/>
    <w:rsid w:val="00A40546"/>
    <w:rsid w:val="00A459B1"/>
    <w:rsid w:val="00A4671E"/>
    <w:rsid w:val="00A51FD2"/>
    <w:rsid w:val="00A62F4F"/>
    <w:rsid w:val="00A716D7"/>
    <w:rsid w:val="00A8474B"/>
    <w:rsid w:val="00A870CD"/>
    <w:rsid w:val="00AA3A98"/>
    <w:rsid w:val="00AB241B"/>
    <w:rsid w:val="00AB3DA6"/>
    <w:rsid w:val="00AC110D"/>
    <w:rsid w:val="00AC123A"/>
    <w:rsid w:val="00AC28DC"/>
    <w:rsid w:val="00AC3258"/>
    <w:rsid w:val="00AD59F4"/>
    <w:rsid w:val="00AD6D87"/>
    <w:rsid w:val="00AD7E06"/>
    <w:rsid w:val="00AE4729"/>
    <w:rsid w:val="00AE5236"/>
    <w:rsid w:val="00AF02A2"/>
    <w:rsid w:val="00AF3E08"/>
    <w:rsid w:val="00AF6192"/>
    <w:rsid w:val="00B046ED"/>
    <w:rsid w:val="00B07C32"/>
    <w:rsid w:val="00B22114"/>
    <w:rsid w:val="00B41F8A"/>
    <w:rsid w:val="00B55F1A"/>
    <w:rsid w:val="00B56421"/>
    <w:rsid w:val="00B570F5"/>
    <w:rsid w:val="00B669C7"/>
    <w:rsid w:val="00B74D57"/>
    <w:rsid w:val="00B85000"/>
    <w:rsid w:val="00B87371"/>
    <w:rsid w:val="00B92E64"/>
    <w:rsid w:val="00B9318D"/>
    <w:rsid w:val="00B93776"/>
    <w:rsid w:val="00BA019C"/>
    <w:rsid w:val="00BB31F3"/>
    <w:rsid w:val="00BC53DA"/>
    <w:rsid w:val="00BD25FD"/>
    <w:rsid w:val="00BD2953"/>
    <w:rsid w:val="00BD3C20"/>
    <w:rsid w:val="00C02432"/>
    <w:rsid w:val="00C05172"/>
    <w:rsid w:val="00C10B85"/>
    <w:rsid w:val="00C13960"/>
    <w:rsid w:val="00C16D07"/>
    <w:rsid w:val="00C243A4"/>
    <w:rsid w:val="00C255DD"/>
    <w:rsid w:val="00C373AD"/>
    <w:rsid w:val="00C415BC"/>
    <w:rsid w:val="00C44CB7"/>
    <w:rsid w:val="00C50DB5"/>
    <w:rsid w:val="00C53656"/>
    <w:rsid w:val="00C56C9A"/>
    <w:rsid w:val="00C73D00"/>
    <w:rsid w:val="00C856F1"/>
    <w:rsid w:val="00C95F5A"/>
    <w:rsid w:val="00CA52AB"/>
    <w:rsid w:val="00CB67CA"/>
    <w:rsid w:val="00CB7106"/>
    <w:rsid w:val="00CB76A5"/>
    <w:rsid w:val="00CC4027"/>
    <w:rsid w:val="00CC5C4B"/>
    <w:rsid w:val="00CD1CF2"/>
    <w:rsid w:val="00CD3614"/>
    <w:rsid w:val="00CE29F5"/>
    <w:rsid w:val="00CE2A49"/>
    <w:rsid w:val="00CE2AD1"/>
    <w:rsid w:val="00CE68D0"/>
    <w:rsid w:val="00CE7E35"/>
    <w:rsid w:val="00CF0BEF"/>
    <w:rsid w:val="00CF3CC4"/>
    <w:rsid w:val="00CF4AF3"/>
    <w:rsid w:val="00D01E9F"/>
    <w:rsid w:val="00D06656"/>
    <w:rsid w:val="00D10DDC"/>
    <w:rsid w:val="00D2435E"/>
    <w:rsid w:val="00D26180"/>
    <w:rsid w:val="00D27534"/>
    <w:rsid w:val="00D31741"/>
    <w:rsid w:val="00D34CA5"/>
    <w:rsid w:val="00D35EEC"/>
    <w:rsid w:val="00D4196E"/>
    <w:rsid w:val="00D42163"/>
    <w:rsid w:val="00D43837"/>
    <w:rsid w:val="00D45FF1"/>
    <w:rsid w:val="00D54330"/>
    <w:rsid w:val="00D72DFF"/>
    <w:rsid w:val="00D75B26"/>
    <w:rsid w:val="00D85B2E"/>
    <w:rsid w:val="00D85D60"/>
    <w:rsid w:val="00D87097"/>
    <w:rsid w:val="00DA3DEA"/>
    <w:rsid w:val="00DA7256"/>
    <w:rsid w:val="00DB300E"/>
    <w:rsid w:val="00DC6963"/>
    <w:rsid w:val="00DD3082"/>
    <w:rsid w:val="00DD6071"/>
    <w:rsid w:val="00DE37DB"/>
    <w:rsid w:val="00DF2B87"/>
    <w:rsid w:val="00DF59DE"/>
    <w:rsid w:val="00DF73E9"/>
    <w:rsid w:val="00E005B3"/>
    <w:rsid w:val="00E11600"/>
    <w:rsid w:val="00E17197"/>
    <w:rsid w:val="00E32306"/>
    <w:rsid w:val="00E5265B"/>
    <w:rsid w:val="00E5274D"/>
    <w:rsid w:val="00E54143"/>
    <w:rsid w:val="00E65091"/>
    <w:rsid w:val="00E6667C"/>
    <w:rsid w:val="00E724D4"/>
    <w:rsid w:val="00E76FAB"/>
    <w:rsid w:val="00E77993"/>
    <w:rsid w:val="00E86EAB"/>
    <w:rsid w:val="00E87AEE"/>
    <w:rsid w:val="00E91CD3"/>
    <w:rsid w:val="00E96B66"/>
    <w:rsid w:val="00EA593E"/>
    <w:rsid w:val="00EA6916"/>
    <w:rsid w:val="00EB3CCE"/>
    <w:rsid w:val="00EC442F"/>
    <w:rsid w:val="00EC6EF5"/>
    <w:rsid w:val="00EE49A4"/>
    <w:rsid w:val="00EF1680"/>
    <w:rsid w:val="00F03E3D"/>
    <w:rsid w:val="00F04FA3"/>
    <w:rsid w:val="00F07200"/>
    <w:rsid w:val="00F10E4C"/>
    <w:rsid w:val="00F11523"/>
    <w:rsid w:val="00F303C7"/>
    <w:rsid w:val="00F33A29"/>
    <w:rsid w:val="00F34702"/>
    <w:rsid w:val="00F36136"/>
    <w:rsid w:val="00F366A6"/>
    <w:rsid w:val="00F42EBE"/>
    <w:rsid w:val="00F46FAA"/>
    <w:rsid w:val="00F503F0"/>
    <w:rsid w:val="00F54DD9"/>
    <w:rsid w:val="00F56F45"/>
    <w:rsid w:val="00F579F3"/>
    <w:rsid w:val="00F6086F"/>
    <w:rsid w:val="00F76914"/>
    <w:rsid w:val="00F9167E"/>
    <w:rsid w:val="00F95494"/>
    <w:rsid w:val="00FA386A"/>
    <w:rsid w:val="00FC7EF2"/>
    <w:rsid w:val="00FD0858"/>
    <w:rsid w:val="00FE0ACF"/>
    <w:rsid w:val="00FE2898"/>
    <w:rsid w:val="00FF3247"/>
    <w:rsid w:val="00FF3A30"/>
    <w:rsid w:val="00FF5D16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EBF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33FB"/>
    <w:rPr>
      <w:rFonts w:ascii="Verdana" w:hAnsi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qFormat/>
    <w:rsid w:val="00C373AD"/>
    <w:rPr>
      <w:b/>
      <w:bCs/>
    </w:rPr>
  </w:style>
  <w:style w:type="table" w:styleId="Grigliatabella">
    <w:name w:val="Table Grid"/>
    <w:basedOn w:val="Tabellanormale"/>
    <w:uiPriority w:val="59"/>
    <w:rsid w:val="00DF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34"/>
    <w:qFormat/>
    <w:rsid w:val="00E76FA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33FB"/>
    <w:rPr>
      <w:rFonts w:ascii="Verdana" w:hAnsi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qFormat/>
    <w:rsid w:val="00C373AD"/>
    <w:rPr>
      <w:b/>
      <w:bCs/>
    </w:rPr>
  </w:style>
  <w:style w:type="table" w:styleId="Grigliatabella">
    <w:name w:val="Table Grid"/>
    <w:basedOn w:val="Tabellanormale"/>
    <w:uiPriority w:val="59"/>
    <w:rsid w:val="00DF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34"/>
    <w:qFormat/>
    <w:rsid w:val="00E76FA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3900a@pec.istruzione.it" TargetMode="External"/><Relationship Id="rId2" Type="http://schemas.openxmlformats.org/officeDocument/2006/relationships/hyperlink" Target="mailto:meic83900a@" TargetMode="External"/><Relationship Id="rId1" Type="http://schemas.openxmlformats.org/officeDocument/2006/relationships/hyperlink" Target="http://www.icbrolo.edu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3900a@pec.istruzione.it" TargetMode="External"/><Relationship Id="rId2" Type="http://schemas.openxmlformats.org/officeDocument/2006/relationships/hyperlink" Target="mailto:meic83900a@" TargetMode="External"/><Relationship Id="rId1" Type="http://schemas.openxmlformats.org/officeDocument/2006/relationships/hyperlink" Target="http://www.icbrolo.edu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E880-B932-4BE0-8C0C-D8270C6F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2085</CharactersWithSpaces>
  <SharedDoc>false</SharedDoc>
  <HLinks>
    <vt:vector size="18" baseType="variant">
      <vt:variant>
        <vt:i4>2162707</vt:i4>
      </vt:variant>
      <vt:variant>
        <vt:i4>11</vt:i4>
      </vt:variant>
      <vt:variant>
        <vt:i4>0</vt:i4>
      </vt:variant>
      <vt:variant>
        <vt:i4>5</vt:i4>
      </vt:variant>
      <vt:variant>
        <vt:lpwstr>mailto:mannagennaro@dsgalibero.it</vt:lpwstr>
      </vt:variant>
      <vt:variant>
        <vt:lpwstr/>
      </vt:variant>
      <vt:variant>
        <vt:i4>7667778</vt:i4>
      </vt:variant>
      <vt:variant>
        <vt:i4>8</vt:i4>
      </vt:variant>
      <vt:variant>
        <vt:i4>0</vt:i4>
      </vt:variant>
      <vt:variant>
        <vt:i4>5</vt:i4>
      </vt:variant>
      <vt:variant>
        <vt:lpwstr>mailto:presidente@scuolaedintorni.org</vt:lpwstr>
      </vt:variant>
      <vt:variant>
        <vt:lpwstr/>
      </vt:variant>
      <vt:variant>
        <vt:i4>6619228</vt:i4>
      </vt:variant>
      <vt:variant>
        <vt:i4>5</vt:i4>
      </vt:variant>
      <vt:variant>
        <vt:i4>0</vt:i4>
      </vt:variant>
      <vt:variant>
        <vt:i4>5</vt:i4>
      </vt:variant>
      <vt:variant>
        <vt:lpwstr>mailto:segreteria@scuolaedintorni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Tumeo</cp:lastModifiedBy>
  <cp:revision>2</cp:revision>
  <cp:lastPrinted>2020-09-12T08:05:00Z</cp:lastPrinted>
  <dcterms:created xsi:type="dcterms:W3CDTF">2020-09-28T06:15:00Z</dcterms:created>
  <dcterms:modified xsi:type="dcterms:W3CDTF">2020-09-28T06:15:00Z</dcterms:modified>
</cp:coreProperties>
</file>